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5C3" w:rsidRDefault="00926A2C" w:rsidP="008565C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A2C">
        <w:rPr>
          <w:rFonts w:ascii="Times New Roman" w:hAnsi="Times New Roman" w:cs="Times New Roman"/>
          <w:b/>
          <w:sz w:val="28"/>
          <w:szCs w:val="28"/>
        </w:rPr>
        <w:t xml:space="preserve">Информация по реализации комплекса полномочий по утверждению </w:t>
      </w:r>
      <w:proofErr w:type="spellStart"/>
      <w:r w:rsidRPr="00926A2C">
        <w:rPr>
          <w:rFonts w:ascii="Times New Roman" w:hAnsi="Times New Roman" w:cs="Times New Roman"/>
          <w:b/>
          <w:sz w:val="28"/>
          <w:szCs w:val="28"/>
        </w:rPr>
        <w:t>ПЗиЗ</w:t>
      </w:r>
      <w:proofErr w:type="spellEnd"/>
      <w:r w:rsidR="008565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5C3" w:rsidRPr="008565C3">
        <w:rPr>
          <w:rFonts w:ascii="Times New Roman" w:hAnsi="Times New Roman" w:cs="Times New Roman"/>
          <w:b/>
          <w:sz w:val="28"/>
          <w:szCs w:val="28"/>
        </w:rPr>
        <w:t>для заинтересованных лиц</w:t>
      </w:r>
      <w:bookmarkStart w:id="0" w:name="_GoBack"/>
      <w:bookmarkEnd w:id="0"/>
    </w:p>
    <w:p w:rsidR="008565C3" w:rsidRDefault="008565C3" w:rsidP="008C39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734" w:rsidRPr="00926A2C" w:rsidRDefault="00354734" w:rsidP="008C39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6A2C">
        <w:rPr>
          <w:rFonts w:ascii="Times New Roman" w:hAnsi="Times New Roman" w:cs="Times New Roman"/>
          <w:sz w:val="28"/>
          <w:szCs w:val="28"/>
        </w:rPr>
        <w:t xml:space="preserve">В связи с принятием Закона Воронежской области от 17.12.2018                          № 173-ОЗ «О перераспределении полномочий по утверждению правил землепользования и застройки между органами местного самоуправления поселений Воронежской области, городского округа город </w:t>
      </w:r>
      <w:proofErr w:type="spellStart"/>
      <w:r w:rsidRPr="00926A2C">
        <w:rPr>
          <w:rFonts w:ascii="Times New Roman" w:hAnsi="Times New Roman" w:cs="Times New Roman"/>
          <w:sz w:val="28"/>
          <w:szCs w:val="28"/>
        </w:rPr>
        <w:t>Нововоронеж</w:t>
      </w:r>
      <w:proofErr w:type="spellEnd"/>
      <w:r w:rsidRPr="00926A2C">
        <w:rPr>
          <w:rFonts w:ascii="Times New Roman" w:hAnsi="Times New Roman" w:cs="Times New Roman"/>
          <w:sz w:val="28"/>
          <w:szCs w:val="28"/>
        </w:rPr>
        <w:t>, Борисоглебского городского округа и исполнительными органами государственной власти Воронежской области» и в соответствии с постановлением правительства Воронежской области от 31.12.2014 № 1240</w:t>
      </w:r>
      <w:r w:rsidR="00FD27F6">
        <w:rPr>
          <w:rFonts w:ascii="Times New Roman" w:hAnsi="Times New Roman" w:cs="Times New Roman"/>
          <w:sz w:val="28"/>
          <w:szCs w:val="28"/>
        </w:rPr>
        <w:t xml:space="preserve">  </w:t>
      </w:r>
      <w:r w:rsidRPr="00926A2C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департаменте архитектуры и градостроительства Воронежской</w:t>
      </w:r>
      <w:proofErr w:type="gramEnd"/>
      <w:r w:rsidRPr="00926A2C">
        <w:rPr>
          <w:rFonts w:ascii="Times New Roman" w:hAnsi="Times New Roman" w:cs="Times New Roman"/>
          <w:sz w:val="28"/>
          <w:szCs w:val="28"/>
        </w:rPr>
        <w:t xml:space="preserve"> области» департамент архитектуры и градостроительства Воронежской области является уполномоченным исполнительным органом государственной власти Воронежской области, который осуществляет полномочия по утверждению правил землепользования и застройки (далее - </w:t>
      </w:r>
      <w:proofErr w:type="spellStart"/>
      <w:r w:rsidRPr="00926A2C">
        <w:rPr>
          <w:rFonts w:ascii="Times New Roman" w:hAnsi="Times New Roman" w:cs="Times New Roman"/>
          <w:sz w:val="28"/>
          <w:szCs w:val="28"/>
        </w:rPr>
        <w:t>ПЗиЗ</w:t>
      </w:r>
      <w:proofErr w:type="spellEnd"/>
      <w:r w:rsidRPr="00926A2C">
        <w:rPr>
          <w:rFonts w:ascii="Times New Roman" w:hAnsi="Times New Roman" w:cs="Times New Roman"/>
          <w:sz w:val="28"/>
          <w:szCs w:val="28"/>
        </w:rPr>
        <w:t>).</w:t>
      </w:r>
    </w:p>
    <w:p w:rsidR="000F73CB" w:rsidRPr="00926A2C" w:rsidRDefault="00354734" w:rsidP="0035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A2C">
        <w:rPr>
          <w:rFonts w:ascii="Times New Roman" w:hAnsi="Times New Roman" w:cs="Times New Roman"/>
          <w:sz w:val="28"/>
          <w:szCs w:val="28"/>
        </w:rPr>
        <w:t>К</w:t>
      </w:r>
      <w:r w:rsidR="000F73CB" w:rsidRPr="00926A2C">
        <w:rPr>
          <w:rFonts w:ascii="Times New Roman" w:hAnsi="Times New Roman" w:cs="Times New Roman"/>
          <w:sz w:val="28"/>
          <w:szCs w:val="28"/>
        </w:rPr>
        <w:t xml:space="preserve">омплекс полномочий по утверждению </w:t>
      </w:r>
      <w:proofErr w:type="spellStart"/>
      <w:r w:rsidRPr="00926A2C">
        <w:rPr>
          <w:rFonts w:ascii="Times New Roman" w:hAnsi="Times New Roman" w:cs="Times New Roman"/>
          <w:sz w:val="28"/>
          <w:szCs w:val="28"/>
        </w:rPr>
        <w:t>ПЗиЗ</w:t>
      </w:r>
      <w:proofErr w:type="spellEnd"/>
      <w:r w:rsidR="000F73CB" w:rsidRPr="00926A2C">
        <w:rPr>
          <w:rFonts w:ascii="Times New Roman" w:hAnsi="Times New Roman" w:cs="Times New Roman"/>
          <w:sz w:val="28"/>
          <w:szCs w:val="28"/>
        </w:rPr>
        <w:t>,</w:t>
      </w:r>
      <w:r w:rsidRPr="00926A2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0F73CB" w:rsidRPr="00926A2C">
        <w:rPr>
          <w:rFonts w:ascii="Times New Roman" w:hAnsi="Times New Roman" w:cs="Times New Roman"/>
          <w:sz w:val="28"/>
          <w:szCs w:val="28"/>
        </w:rPr>
        <w:t>глав</w:t>
      </w:r>
      <w:r w:rsidRPr="00926A2C">
        <w:rPr>
          <w:rFonts w:ascii="Times New Roman" w:hAnsi="Times New Roman" w:cs="Times New Roman"/>
          <w:sz w:val="28"/>
          <w:szCs w:val="28"/>
        </w:rPr>
        <w:t>ой</w:t>
      </w:r>
      <w:r w:rsidR="000F73CB" w:rsidRPr="00926A2C">
        <w:rPr>
          <w:rFonts w:ascii="Times New Roman" w:hAnsi="Times New Roman" w:cs="Times New Roman"/>
          <w:sz w:val="28"/>
          <w:szCs w:val="28"/>
        </w:rPr>
        <w:t xml:space="preserve"> 4 Градостроительного кодекса РФ</w:t>
      </w:r>
      <w:r w:rsidRPr="00926A2C">
        <w:rPr>
          <w:rFonts w:ascii="Times New Roman" w:hAnsi="Times New Roman" w:cs="Times New Roman"/>
          <w:sz w:val="28"/>
          <w:szCs w:val="28"/>
        </w:rPr>
        <w:t xml:space="preserve"> </w:t>
      </w:r>
      <w:r w:rsidR="000F73CB" w:rsidRPr="00926A2C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0F73CB" w:rsidRPr="00926A2C" w:rsidRDefault="00354734" w:rsidP="008C397B">
      <w:pPr>
        <w:pStyle w:val="ab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26A2C">
        <w:rPr>
          <w:rFonts w:eastAsiaTheme="minorHAnsi"/>
          <w:sz w:val="28"/>
          <w:szCs w:val="28"/>
          <w:lang w:eastAsia="en-US"/>
        </w:rPr>
        <w:t xml:space="preserve">1. </w:t>
      </w:r>
      <w:r w:rsidR="00FD27F6">
        <w:rPr>
          <w:rFonts w:eastAsiaTheme="minorHAnsi"/>
          <w:sz w:val="28"/>
          <w:szCs w:val="28"/>
          <w:lang w:eastAsia="en-US"/>
        </w:rPr>
        <w:t>А</w:t>
      </w:r>
      <w:r w:rsidR="000F73CB" w:rsidRPr="00926A2C">
        <w:rPr>
          <w:rFonts w:eastAsiaTheme="minorHAnsi"/>
          <w:sz w:val="28"/>
          <w:szCs w:val="28"/>
          <w:lang w:eastAsia="en-US"/>
        </w:rPr>
        <w:t xml:space="preserve">ктуализацию </w:t>
      </w:r>
      <w:proofErr w:type="spellStart"/>
      <w:r w:rsidR="000F73CB" w:rsidRPr="00926A2C">
        <w:rPr>
          <w:rFonts w:eastAsiaTheme="minorHAnsi"/>
          <w:sz w:val="28"/>
          <w:szCs w:val="28"/>
          <w:lang w:eastAsia="en-US"/>
        </w:rPr>
        <w:t>ПЗиЗ</w:t>
      </w:r>
      <w:proofErr w:type="spellEnd"/>
      <w:r w:rsidRPr="00926A2C">
        <w:rPr>
          <w:rFonts w:eastAsiaTheme="minorHAnsi"/>
          <w:sz w:val="28"/>
          <w:szCs w:val="28"/>
          <w:lang w:eastAsia="en-US"/>
        </w:rPr>
        <w:t xml:space="preserve"> (ст. 31-33 </w:t>
      </w:r>
      <w:proofErr w:type="spellStart"/>
      <w:r w:rsidRPr="00926A2C">
        <w:rPr>
          <w:rFonts w:eastAsiaTheme="minorHAnsi"/>
          <w:sz w:val="28"/>
          <w:szCs w:val="28"/>
          <w:lang w:eastAsia="en-US"/>
        </w:rPr>
        <w:t>ГрК</w:t>
      </w:r>
      <w:proofErr w:type="spellEnd"/>
      <w:r w:rsidRPr="00926A2C">
        <w:rPr>
          <w:rFonts w:eastAsiaTheme="minorHAnsi"/>
          <w:sz w:val="28"/>
          <w:szCs w:val="28"/>
          <w:lang w:eastAsia="en-US"/>
        </w:rPr>
        <w:t xml:space="preserve"> РФ)</w:t>
      </w:r>
      <w:r w:rsidR="00FD27F6">
        <w:rPr>
          <w:rFonts w:eastAsiaTheme="minorHAnsi"/>
          <w:sz w:val="28"/>
          <w:szCs w:val="28"/>
          <w:lang w:eastAsia="en-US"/>
        </w:rPr>
        <w:t>.</w:t>
      </w:r>
      <w:r w:rsidR="000F73CB" w:rsidRPr="00926A2C">
        <w:rPr>
          <w:rFonts w:eastAsiaTheme="minorHAnsi"/>
          <w:sz w:val="28"/>
          <w:szCs w:val="28"/>
          <w:lang w:eastAsia="en-US"/>
        </w:rPr>
        <w:t xml:space="preserve"> </w:t>
      </w:r>
    </w:p>
    <w:p w:rsidR="000F73CB" w:rsidRPr="00926A2C" w:rsidRDefault="00354734" w:rsidP="008C397B">
      <w:pPr>
        <w:pStyle w:val="ab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26A2C">
        <w:rPr>
          <w:rFonts w:eastAsiaTheme="minorHAnsi"/>
          <w:sz w:val="28"/>
          <w:szCs w:val="28"/>
          <w:lang w:eastAsia="en-US"/>
        </w:rPr>
        <w:t xml:space="preserve">2. </w:t>
      </w:r>
      <w:r w:rsidR="00FD27F6">
        <w:rPr>
          <w:rFonts w:eastAsiaTheme="minorHAnsi"/>
          <w:sz w:val="28"/>
          <w:szCs w:val="28"/>
          <w:lang w:eastAsia="en-US"/>
        </w:rPr>
        <w:t>В</w:t>
      </w:r>
      <w:r w:rsidR="000F73CB" w:rsidRPr="00926A2C">
        <w:rPr>
          <w:rFonts w:eastAsiaTheme="minorHAnsi"/>
          <w:sz w:val="28"/>
          <w:szCs w:val="28"/>
          <w:lang w:eastAsia="en-US"/>
        </w:rPr>
        <w:t xml:space="preserve">несение изменений в </w:t>
      </w:r>
      <w:proofErr w:type="spellStart"/>
      <w:r w:rsidR="000F73CB" w:rsidRPr="00926A2C">
        <w:rPr>
          <w:rFonts w:eastAsiaTheme="minorHAnsi"/>
          <w:sz w:val="28"/>
          <w:szCs w:val="28"/>
          <w:lang w:eastAsia="en-US"/>
        </w:rPr>
        <w:t>ПЗиЗ</w:t>
      </w:r>
      <w:proofErr w:type="spellEnd"/>
      <w:r w:rsidR="0097344B" w:rsidRPr="00926A2C">
        <w:rPr>
          <w:rFonts w:eastAsiaTheme="minorHAnsi"/>
          <w:sz w:val="28"/>
          <w:szCs w:val="28"/>
          <w:lang w:eastAsia="en-US"/>
        </w:rPr>
        <w:t xml:space="preserve"> по инициативе заинтересованных лиц</w:t>
      </w:r>
      <w:r w:rsidRPr="00926A2C">
        <w:rPr>
          <w:rFonts w:eastAsiaTheme="minorHAnsi"/>
          <w:sz w:val="28"/>
          <w:szCs w:val="28"/>
          <w:lang w:eastAsia="en-US"/>
        </w:rPr>
        <w:t xml:space="preserve"> </w:t>
      </w:r>
      <w:r w:rsidR="00FD27F6">
        <w:rPr>
          <w:rFonts w:eastAsiaTheme="minorHAnsi"/>
          <w:sz w:val="28"/>
          <w:szCs w:val="28"/>
          <w:lang w:eastAsia="en-US"/>
        </w:rPr>
        <w:t xml:space="preserve">                 </w:t>
      </w:r>
      <w:r w:rsidRPr="00926A2C">
        <w:rPr>
          <w:rFonts w:eastAsiaTheme="minorHAnsi"/>
          <w:sz w:val="28"/>
          <w:szCs w:val="28"/>
          <w:lang w:eastAsia="en-US"/>
        </w:rPr>
        <w:t xml:space="preserve">(ст. 33 </w:t>
      </w:r>
      <w:proofErr w:type="spellStart"/>
      <w:r w:rsidRPr="00926A2C">
        <w:rPr>
          <w:rFonts w:eastAsiaTheme="minorHAnsi"/>
          <w:sz w:val="28"/>
          <w:szCs w:val="28"/>
          <w:lang w:eastAsia="en-US"/>
        </w:rPr>
        <w:t>ГрК</w:t>
      </w:r>
      <w:proofErr w:type="spellEnd"/>
      <w:r w:rsidRPr="00926A2C">
        <w:rPr>
          <w:rFonts w:eastAsiaTheme="minorHAnsi"/>
          <w:sz w:val="28"/>
          <w:szCs w:val="28"/>
          <w:lang w:eastAsia="en-US"/>
        </w:rPr>
        <w:t xml:space="preserve"> РФ)</w:t>
      </w:r>
      <w:r w:rsidR="00FD27F6">
        <w:rPr>
          <w:rFonts w:eastAsiaTheme="minorHAnsi"/>
          <w:sz w:val="28"/>
          <w:szCs w:val="28"/>
          <w:lang w:eastAsia="en-US"/>
        </w:rPr>
        <w:t>.</w:t>
      </w:r>
    </w:p>
    <w:p w:rsidR="000F73CB" w:rsidRPr="00926A2C" w:rsidRDefault="00354734" w:rsidP="008C397B">
      <w:pPr>
        <w:pStyle w:val="ab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26A2C">
        <w:rPr>
          <w:rFonts w:eastAsiaTheme="minorHAnsi"/>
          <w:sz w:val="28"/>
          <w:szCs w:val="28"/>
          <w:lang w:eastAsia="en-US"/>
        </w:rPr>
        <w:t xml:space="preserve">3. </w:t>
      </w:r>
      <w:r w:rsidR="00FD27F6">
        <w:rPr>
          <w:rFonts w:eastAsiaTheme="minorHAnsi"/>
          <w:sz w:val="28"/>
          <w:szCs w:val="28"/>
          <w:lang w:eastAsia="en-US"/>
        </w:rPr>
        <w:t>П</w:t>
      </w:r>
      <w:r w:rsidR="000F73CB" w:rsidRPr="00926A2C">
        <w:rPr>
          <w:rFonts w:eastAsiaTheme="minorHAnsi"/>
          <w:sz w:val="28"/>
          <w:szCs w:val="28"/>
          <w:lang w:eastAsia="en-US"/>
        </w:rPr>
        <w:t>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926A2C">
        <w:rPr>
          <w:rFonts w:eastAsiaTheme="minorHAnsi"/>
          <w:sz w:val="28"/>
          <w:szCs w:val="28"/>
          <w:lang w:eastAsia="en-US"/>
        </w:rPr>
        <w:t xml:space="preserve"> (ст. 40 </w:t>
      </w:r>
      <w:proofErr w:type="spellStart"/>
      <w:r w:rsidRPr="00926A2C">
        <w:rPr>
          <w:rFonts w:eastAsiaTheme="minorHAnsi"/>
          <w:sz w:val="28"/>
          <w:szCs w:val="28"/>
          <w:lang w:eastAsia="en-US"/>
        </w:rPr>
        <w:t>ГрК</w:t>
      </w:r>
      <w:proofErr w:type="spellEnd"/>
      <w:r w:rsidRPr="00926A2C">
        <w:rPr>
          <w:rFonts w:eastAsiaTheme="minorHAnsi"/>
          <w:sz w:val="28"/>
          <w:szCs w:val="28"/>
          <w:lang w:eastAsia="en-US"/>
        </w:rPr>
        <w:t xml:space="preserve"> РФ)</w:t>
      </w:r>
      <w:r w:rsidR="00FD27F6">
        <w:rPr>
          <w:rFonts w:eastAsiaTheme="minorHAnsi"/>
          <w:sz w:val="28"/>
          <w:szCs w:val="28"/>
          <w:lang w:eastAsia="en-US"/>
        </w:rPr>
        <w:t>.</w:t>
      </w:r>
    </w:p>
    <w:p w:rsidR="000F73CB" w:rsidRPr="00926A2C" w:rsidRDefault="00354734" w:rsidP="008C397B">
      <w:pPr>
        <w:pStyle w:val="ab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26A2C">
        <w:rPr>
          <w:rFonts w:eastAsiaTheme="minorHAnsi"/>
          <w:sz w:val="28"/>
          <w:szCs w:val="28"/>
          <w:lang w:eastAsia="en-US"/>
        </w:rPr>
        <w:t xml:space="preserve">4. </w:t>
      </w:r>
      <w:r w:rsidR="00FD27F6">
        <w:rPr>
          <w:rFonts w:eastAsiaTheme="minorHAnsi"/>
          <w:sz w:val="28"/>
          <w:szCs w:val="28"/>
          <w:lang w:eastAsia="en-US"/>
        </w:rPr>
        <w:t>П</w:t>
      </w:r>
      <w:r w:rsidR="000F73CB" w:rsidRPr="00926A2C">
        <w:rPr>
          <w:rFonts w:eastAsiaTheme="minorHAnsi"/>
          <w:sz w:val="28"/>
          <w:szCs w:val="28"/>
          <w:lang w:eastAsia="en-US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="00FD27F6">
        <w:rPr>
          <w:rFonts w:eastAsiaTheme="minorHAnsi"/>
          <w:sz w:val="28"/>
          <w:szCs w:val="28"/>
          <w:lang w:eastAsia="en-US"/>
        </w:rPr>
        <w:t xml:space="preserve"> </w:t>
      </w:r>
      <w:r w:rsidRPr="00926A2C">
        <w:rPr>
          <w:rFonts w:eastAsiaTheme="minorHAnsi"/>
          <w:sz w:val="28"/>
          <w:szCs w:val="28"/>
          <w:lang w:eastAsia="en-US"/>
        </w:rPr>
        <w:t xml:space="preserve"> (ст. 39 </w:t>
      </w:r>
      <w:proofErr w:type="spellStart"/>
      <w:r w:rsidRPr="00926A2C">
        <w:rPr>
          <w:rFonts w:eastAsiaTheme="minorHAnsi"/>
          <w:sz w:val="28"/>
          <w:szCs w:val="28"/>
          <w:lang w:eastAsia="en-US"/>
        </w:rPr>
        <w:t>ГрК</w:t>
      </w:r>
      <w:proofErr w:type="spellEnd"/>
      <w:r w:rsidRPr="00926A2C">
        <w:rPr>
          <w:rFonts w:eastAsiaTheme="minorHAnsi"/>
          <w:sz w:val="28"/>
          <w:szCs w:val="28"/>
          <w:lang w:eastAsia="en-US"/>
        </w:rPr>
        <w:t xml:space="preserve"> РФ)</w:t>
      </w:r>
      <w:r w:rsidR="00FD27F6">
        <w:rPr>
          <w:rFonts w:eastAsiaTheme="minorHAnsi"/>
          <w:sz w:val="28"/>
          <w:szCs w:val="28"/>
          <w:lang w:eastAsia="en-US"/>
        </w:rPr>
        <w:t>.</w:t>
      </w:r>
    </w:p>
    <w:p w:rsidR="00354734" w:rsidRPr="00926A2C" w:rsidRDefault="00354734" w:rsidP="008C397B">
      <w:pPr>
        <w:pStyle w:val="ab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26A2C">
        <w:rPr>
          <w:rFonts w:eastAsiaTheme="minorHAnsi"/>
          <w:sz w:val="28"/>
          <w:szCs w:val="28"/>
          <w:lang w:eastAsia="en-US"/>
        </w:rPr>
        <w:t xml:space="preserve">5. </w:t>
      </w:r>
      <w:proofErr w:type="gramStart"/>
      <w:r w:rsidR="00FD27F6">
        <w:rPr>
          <w:rFonts w:eastAsiaTheme="minorHAnsi"/>
          <w:sz w:val="28"/>
          <w:szCs w:val="28"/>
          <w:lang w:eastAsia="en-US"/>
        </w:rPr>
        <w:t>П</w:t>
      </w:r>
      <w:r w:rsidRPr="00926A2C">
        <w:rPr>
          <w:rFonts w:eastAsiaTheme="minorHAnsi"/>
          <w:sz w:val="28"/>
          <w:szCs w:val="28"/>
          <w:lang w:eastAsia="en-US"/>
        </w:rPr>
        <w:t>редоставление разрешения на основной и вспомогательный виды разрешенного использования земельного участка или объекта капитального строительства по заявлениям органов государственной власти, органов местного самоуправления, государственных и муниципальных учреждений, государственных и муни</w:t>
      </w:r>
      <w:r w:rsidR="00FD27F6">
        <w:rPr>
          <w:rFonts w:eastAsiaTheme="minorHAnsi"/>
          <w:sz w:val="28"/>
          <w:szCs w:val="28"/>
          <w:lang w:eastAsia="en-US"/>
        </w:rPr>
        <w:t>ципальных унитарных предприятий</w:t>
      </w:r>
      <w:r w:rsidRPr="00926A2C">
        <w:rPr>
          <w:rFonts w:eastAsiaTheme="minorHAnsi"/>
          <w:sz w:val="28"/>
          <w:szCs w:val="28"/>
          <w:lang w:eastAsia="en-US"/>
        </w:rPr>
        <w:t xml:space="preserve"> (ч. 4 ст. 37 </w:t>
      </w:r>
      <w:proofErr w:type="spellStart"/>
      <w:r w:rsidRPr="00926A2C">
        <w:rPr>
          <w:rFonts w:eastAsiaTheme="minorHAnsi"/>
          <w:sz w:val="28"/>
          <w:szCs w:val="28"/>
          <w:lang w:eastAsia="en-US"/>
        </w:rPr>
        <w:t>ГрК</w:t>
      </w:r>
      <w:proofErr w:type="spellEnd"/>
      <w:r w:rsidRPr="00926A2C">
        <w:rPr>
          <w:rFonts w:eastAsiaTheme="minorHAnsi"/>
          <w:sz w:val="28"/>
          <w:szCs w:val="28"/>
          <w:lang w:eastAsia="en-US"/>
        </w:rPr>
        <w:t xml:space="preserve"> РФ)</w:t>
      </w:r>
      <w:r w:rsidR="00FD27F6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0F73CB" w:rsidRPr="00926A2C" w:rsidRDefault="00354734" w:rsidP="008C397B">
      <w:pPr>
        <w:pStyle w:val="ab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26A2C">
        <w:rPr>
          <w:rFonts w:eastAsiaTheme="minorHAnsi"/>
          <w:sz w:val="28"/>
          <w:szCs w:val="28"/>
          <w:lang w:eastAsia="en-US"/>
        </w:rPr>
        <w:t xml:space="preserve">6. </w:t>
      </w:r>
      <w:proofErr w:type="gramStart"/>
      <w:r w:rsidR="00FD27F6">
        <w:rPr>
          <w:rFonts w:eastAsiaTheme="minorHAnsi"/>
          <w:sz w:val="28"/>
          <w:szCs w:val="28"/>
          <w:lang w:eastAsia="en-US"/>
        </w:rPr>
        <w:t>У</w:t>
      </w:r>
      <w:r w:rsidR="000F73CB" w:rsidRPr="00926A2C">
        <w:rPr>
          <w:rFonts w:eastAsiaTheme="minorHAnsi"/>
          <w:sz w:val="28"/>
          <w:szCs w:val="28"/>
          <w:lang w:eastAsia="en-US"/>
        </w:rPr>
        <w:t>становление соответствия между разрешенным использованием земельного участка</w:t>
      </w:r>
      <w:r w:rsidR="008C397B" w:rsidRPr="00926A2C">
        <w:rPr>
          <w:rFonts w:eastAsiaTheme="minorHAnsi"/>
          <w:sz w:val="28"/>
          <w:szCs w:val="28"/>
          <w:lang w:eastAsia="en-US"/>
        </w:rPr>
        <w:t xml:space="preserve"> </w:t>
      </w:r>
      <w:r w:rsidR="000F73CB" w:rsidRPr="00926A2C">
        <w:rPr>
          <w:rFonts w:eastAsiaTheme="minorHAnsi"/>
          <w:sz w:val="28"/>
          <w:szCs w:val="28"/>
          <w:lang w:eastAsia="en-US"/>
        </w:rPr>
        <w:t>и видом разрешенного использования земельных участков, установленным классификатором видов разрешенного использования земельных участков</w:t>
      </w:r>
      <w:r w:rsidRPr="00926A2C">
        <w:rPr>
          <w:rFonts w:eastAsiaTheme="minorHAnsi"/>
          <w:sz w:val="28"/>
          <w:szCs w:val="28"/>
          <w:lang w:eastAsia="en-US"/>
        </w:rPr>
        <w:t xml:space="preserve">, </w:t>
      </w:r>
      <w:r w:rsidR="008C397B" w:rsidRPr="00926A2C">
        <w:rPr>
          <w:rFonts w:eastAsiaTheme="minorHAnsi"/>
          <w:sz w:val="28"/>
          <w:szCs w:val="28"/>
          <w:lang w:eastAsia="en-US"/>
        </w:rPr>
        <w:t xml:space="preserve">в случае если </w:t>
      </w:r>
      <w:proofErr w:type="spellStart"/>
      <w:r w:rsidR="008C397B" w:rsidRPr="00926A2C">
        <w:rPr>
          <w:rFonts w:eastAsiaTheme="minorHAnsi"/>
          <w:sz w:val="28"/>
          <w:szCs w:val="28"/>
          <w:lang w:eastAsia="en-US"/>
        </w:rPr>
        <w:t>ПЗиЗ</w:t>
      </w:r>
      <w:proofErr w:type="spellEnd"/>
      <w:r w:rsidR="008C397B" w:rsidRPr="00926A2C">
        <w:rPr>
          <w:rFonts w:eastAsiaTheme="minorHAnsi"/>
          <w:sz w:val="28"/>
          <w:szCs w:val="28"/>
          <w:lang w:eastAsia="en-US"/>
        </w:rPr>
        <w:t xml:space="preserve"> не приведены в соответствие </w:t>
      </w:r>
      <w:r w:rsidR="008C397B" w:rsidRPr="00926A2C">
        <w:rPr>
          <w:sz w:val="28"/>
          <w:szCs w:val="28"/>
        </w:rPr>
        <w:t>классификатору видов разрешенного использования земельных участков, утвержденным приказом Минэкономразвития РФ от 01.09.2014 № 540</w:t>
      </w:r>
      <w:r w:rsidRPr="00926A2C">
        <w:rPr>
          <w:sz w:val="28"/>
          <w:szCs w:val="28"/>
        </w:rPr>
        <w:t xml:space="preserve"> </w:t>
      </w:r>
      <w:r w:rsidRPr="00926A2C">
        <w:rPr>
          <w:rFonts w:eastAsiaTheme="minorHAnsi"/>
          <w:sz w:val="28"/>
          <w:szCs w:val="28"/>
          <w:lang w:eastAsia="en-US"/>
        </w:rPr>
        <w:t>(</w:t>
      </w:r>
      <w:r w:rsidRPr="00926A2C">
        <w:rPr>
          <w:sz w:val="28"/>
          <w:szCs w:val="28"/>
        </w:rPr>
        <w:t>ч. 13 ст. 34 Федерального закона от 23.06.2014 № 171-ФЗ</w:t>
      </w:r>
      <w:r w:rsidR="00FD27F6">
        <w:rPr>
          <w:sz w:val="28"/>
          <w:szCs w:val="28"/>
        </w:rPr>
        <w:t xml:space="preserve"> </w:t>
      </w:r>
      <w:r w:rsidRPr="00926A2C">
        <w:rPr>
          <w:sz w:val="28"/>
          <w:szCs w:val="28"/>
        </w:rPr>
        <w:t xml:space="preserve">«О внесении изменений в </w:t>
      </w:r>
      <w:r w:rsidRPr="00926A2C">
        <w:rPr>
          <w:sz w:val="28"/>
          <w:szCs w:val="28"/>
        </w:rPr>
        <w:lastRenderedPageBreak/>
        <w:t>земельный кодекс Российской Федерации и отдельные</w:t>
      </w:r>
      <w:proofErr w:type="gramEnd"/>
      <w:r w:rsidRPr="00926A2C">
        <w:rPr>
          <w:sz w:val="28"/>
          <w:szCs w:val="28"/>
        </w:rPr>
        <w:t xml:space="preserve"> законодательные акты Российской Федерации»</w:t>
      </w:r>
      <w:r w:rsidRPr="00926A2C">
        <w:rPr>
          <w:rFonts w:eastAsiaTheme="minorHAnsi"/>
          <w:sz w:val="28"/>
          <w:szCs w:val="28"/>
          <w:lang w:eastAsia="en-US"/>
        </w:rPr>
        <w:t>)</w:t>
      </w:r>
      <w:r w:rsidR="000F73CB" w:rsidRPr="00926A2C">
        <w:rPr>
          <w:rFonts w:eastAsiaTheme="minorHAnsi"/>
          <w:sz w:val="28"/>
          <w:szCs w:val="28"/>
          <w:lang w:eastAsia="en-US"/>
        </w:rPr>
        <w:t>.</w:t>
      </w:r>
    </w:p>
    <w:p w:rsidR="00354734" w:rsidRPr="00926A2C" w:rsidRDefault="00354734" w:rsidP="003547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A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решений, указанны</w:t>
      </w:r>
      <w:r w:rsidR="00CB2EF8" w:rsidRPr="00926A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2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ах 1-4 подлежат рассмотрению на общественных обсуждениях или публичных слушаниях, проводимых в порядке, установленном </w:t>
      </w:r>
      <w:hyperlink r:id="rId9" w:history="1">
        <w:r w:rsidRPr="00926A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5.1</w:t>
        </w:r>
      </w:hyperlink>
      <w:r w:rsidRPr="0092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Кодекса</w:t>
      </w:r>
      <w:r w:rsidR="00CB2EF8" w:rsidRPr="00926A2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ами местного самоуправления</w:t>
      </w:r>
      <w:r w:rsidR="00013D02" w:rsidRPr="0092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ительно к </w:t>
      </w:r>
      <w:proofErr w:type="gramStart"/>
      <w:r w:rsidR="00013D02" w:rsidRPr="00926A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proofErr w:type="gramEnd"/>
      <w:r w:rsidR="00013D02" w:rsidRPr="0092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обеспечивается рассмотрение проекта (вопроса)</w:t>
      </w:r>
      <w:r w:rsidRPr="0092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B2EF8" w:rsidRPr="0092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унктов 3 и 4 </w:t>
      </w:r>
      <w:r w:rsidRPr="0092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особенностей положений статьи 39 </w:t>
      </w:r>
      <w:proofErr w:type="spellStart"/>
      <w:r w:rsidRPr="00926A2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Pr="0092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="00CB2EF8" w:rsidRPr="0092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54734" w:rsidRDefault="00354734" w:rsidP="008C397B">
      <w:pPr>
        <w:pStyle w:val="ab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354734" w:rsidSect="004D251E">
      <w:headerReference w:type="default" r:id="rId10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260" w:rsidRDefault="00247260" w:rsidP="004D251E">
      <w:pPr>
        <w:spacing w:after="0" w:line="240" w:lineRule="auto"/>
      </w:pPr>
      <w:r>
        <w:separator/>
      </w:r>
    </w:p>
  </w:endnote>
  <w:endnote w:type="continuationSeparator" w:id="0">
    <w:p w:rsidR="00247260" w:rsidRDefault="00247260" w:rsidP="004D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260" w:rsidRDefault="00247260" w:rsidP="004D251E">
      <w:pPr>
        <w:spacing w:after="0" w:line="240" w:lineRule="auto"/>
      </w:pPr>
      <w:r>
        <w:separator/>
      </w:r>
    </w:p>
  </w:footnote>
  <w:footnote w:type="continuationSeparator" w:id="0">
    <w:p w:rsidR="00247260" w:rsidRDefault="00247260" w:rsidP="004D2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2747493"/>
      <w:docPartObj>
        <w:docPartGallery w:val="Page Numbers (Top of Page)"/>
        <w:docPartUnique/>
      </w:docPartObj>
    </w:sdtPr>
    <w:sdtEndPr/>
    <w:sdtContent>
      <w:p w:rsidR="004D251E" w:rsidRDefault="004D251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5C3">
          <w:rPr>
            <w:noProof/>
          </w:rPr>
          <w:t>2</w:t>
        </w:r>
        <w:r>
          <w:fldChar w:fldCharType="end"/>
        </w:r>
      </w:p>
    </w:sdtContent>
  </w:sdt>
  <w:p w:rsidR="004D251E" w:rsidRDefault="004D251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94599"/>
    <w:multiLevelType w:val="hybridMultilevel"/>
    <w:tmpl w:val="9976A84E"/>
    <w:lvl w:ilvl="0" w:tplc="280842A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AB95A64"/>
    <w:multiLevelType w:val="hybridMultilevel"/>
    <w:tmpl w:val="D8AAA1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26"/>
    <w:rsid w:val="000104CB"/>
    <w:rsid w:val="00013D02"/>
    <w:rsid w:val="0001576E"/>
    <w:rsid w:val="000249CA"/>
    <w:rsid w:val="000329E3"/>
    <w:rsid w:val="00063CEE"/>
    <w:rsid w:val="000661B6"/>
    <w:rsid w:val="000708D3"/>
    <w:rsid w:val="00072D18"/>
    <w:rsid w:val="000776AF"/>
    <w:rsid w:val="00092242"/>
    <w:rsid w:val="000966E5"/>
    <w:rsid w:val="000C1B78"/>
    <w:rsid w:val="000C6676"/>
    <w:rsid w:val="000D5827"/>
    <w:rsid w:val="000E4B11"/>
    <w:rsid w:val="000F1394"/>
    <w:rsid w:val="000F73CB"/>
    <w:rsid w:val="00113C27"/>
    <w:rsid w:val="001412BA"/>
    <w:rsid w:val="001445E9"/>
    <w:rsid w:val="0014464C"/>
    <w:rsid w:val="00147FEF"/>
    <w:rsid w:val="00152760"/>
    <w:rsid w:val="00157510"/>
    <w:rsid w:val="00161E14"/>
    <w:rsid w:val="00186299"/>
    <w:rsid w:val="00195A0D"/>
    <w:rsid w:val="00196A0A"/>
    <w:rsid w:val="001B4B1F"/>
    <w:rsid w:val="001C05DE"/>
    <w:rsid w:val="001C6942"/>
    <w:rsid w:val="001D366D"/>
    <w:rsid w:val="001E50A7"/>
    <w:rsid w:val="001E610B"/>
    <w:rsid w:val="001F29CF"/>
    <w:rsid w:val="001F40B7"/>
    <w:rsid w:val="00216B7F"/>
    <w:rsid w:val="00227797"/>
    <w:rsid w:val="0023128C"/>
    <w:rsid w:val="00234091"/>
    <w:rsid w:val="00235C1B"/>
    <w:rsid w:val="00242075"/>
    <w:rsid w:val="00246C40"/>
    <w:rsid w:val="00247260"/>
    <w:rsid w:val="00252D77"/>
    <w:rsid w:val="00252DB3"/>
    <w:rsid w:val="00256309"/>
    <w:rsid w:val="00261ABC"/>
    <w:rsid w:val="00262D35"/>
    <w:rsid w:val="00265F66"/>
    <w:rsid w:val="00273D6E"/>
    <w:rsid w:val="002845AB"/>
    <w:rsid w:val="00286D31"/>
    <w:rsid w:val="0029491C"/>
    <w:rsid w:val="002A2C90"/>
    <w:rsid w:val="002B4779"/>
    <w:rsid w:val="002B4828"/>
    <w:rsid w:val="002C069D"/>
    <w:rsid w:val="002D6449"/>
    <w:rsid w:val="002E24E7"/>
    <w:rsid w:val="00315461"/>
    <w:rsid w:val="00333F47"/>
    <w:rsid w:val="00354734"/>
    <w:rsid w:val="00363B75"/>
    <w:rsid w:val="003709AD"/>
    <w:rsid w:val="00381BD4"/>
    <w:rsid w:val="00384DB7"/>
    <w:rsid w:val="00393BDD"/>
    <w:rsid w:val="003A2ED5"/>
    <w:rsid w:val="003B2297"/>
    <w:rsid w:val="003B41CA"/>
    <w:rsid w:val="003B7B7B"/>
    <w:rsid w:val="003D25D0"/>
    <w:rsid w:val="00414412"/>
    <w:rsid w:val="0042415B"/>
    <w:rsid w:val="004405D8"/>
    <w:rsid w:val="00444A63"/>
    <w:rsid w:val="00456C64"/>
    <w:rsid w:val="00467811"/>
    <w:rsid w:val="00475AD7"/>
    <w:rsid w:val="00475CB9"/>
    <w:rsid w:val="004800F5"/>
    <w:rsid w:val="00482626"/>
    <w:rsid w:val="004872BC"/>
    <w:rsid w:val="004966A5"/>
    <w:rsid w:val="004C4165"/>
    <w:rsid w:val="004C4FBD"/>
    <w:rsid w:val="004D21DC"/>
    <w:rsid w:val="004D251E"/>
    <w:rsid w:val="004F0372"/>
    <w:rsid w:val="0050110C"/>
    <w:rsid w:val="00501CE8"/>
    <w:rsid w:val="005033AD"/>
    <w:rsid w:val="0050622C"/>
    <w:rsid w:val="005069A2"/>
    <w:rsid w:val="00532D3C"/>
    <w:rsid w:val="00534DC0"/>
    <w:rsid w:val="0054269C"/>
    <w:rsid w:val="00557BAE"/>
    <w:rsid w:val="005A00F6"/>
    <w:rsid w:val="005B0FA4"/>
    <w:rsid w:val="005B1E9A"/>
    <w:rsid w:val="005C29CF"/>
    <w:rsid w:val="005E0530"/>
    <w:rsid w:val="005E460A"/>
    <w:rsid w:val="005E67F3"/>
    <w:rsid w:val="0060266A"/>
    <w:rsid w:val="006031D0"/>
    <w:rsid w:val="00605AA0"/>
    <w:rsid w:val="00622C28"/>
    <w:rsid w:val="00686F01"/>
    <w:rsid w:val="006B2BE1"/>
    <w:rsid w:val="006B5888"/>
    <w:rsid w:val="006C0110"/>
    <w:rsid w:val="006C2E11"/>
    <w:rsid w:val="006C4B24"/>
    <w:rsid w:val="006D651A"/>
    <w:rsid w:val="006D685A"/>
    <w:rsid w:val="006E40C2"/>
    <w:rsid w:val="00704CBD"/>
    <w:rsid w:val="0071245C"/>
    <w:rsid w:val="007174A2"/>
    <w:rsid w:val="00724817"/>
    <w:rsid w:val="007376BF"/>
    <w:rsid w:val="00751EF4"/>
    <w:rsid w:val="0076313D"/>
    <w:rsid w:val="007668CE"/>
    <w:rsid w:val="00770A16"/>
    <w:rsid w:val="007746BE"/>
    <w:rsid w:val="00774BE9"/>
    <w:rsid w:val="00783D17"/>
    <w:rsid w:val="0079096C"/>
    <w:rsid w:val="00793D90"/>
    <w:rsid w:val="007A24C3"/>
    <w:rsid w:val="007A5B74"/>
    <w:rsid w:val="007B1078"/>
    <w:rsid w:val="007B6680"/>
    <w:rsid w:val="007C2AAE"/>
    <w:rsid w:val="007D5692"/>
    <w:rsid w:val="007E0B89"/>
    <w:rsid w:val="007F25B4"/>
    <w:rsid w:val="00806E71"/>
    <w:rsid w:val="00813EED"/>
    <w:rsid w:val="0081713C"/>
    <w:rsid w:val="00822675"/>
    <w:rsid w:val="008329B7"/>
    <w:rsid w:val="00837554"/>
    <w:rsid w:val="008565C3"/>
    <w:rsid w:val="00890FFD"/>
    <w:rsid w:val="00892343"/>
    <w:rsid w:val="00897E57"/>
    <w:rsid w:val="008B01DB"/>
    <w:rsid w:val="008B05A5"/>
    <w:rsid w:val="008C0578"/>
    <w:rsid w:val="008C397B"/>
    <w:rsid w:val="008F4AD7"/>
    <w:rsid w:val="00926A2C"/>
    <w:rsid w:val="009678E6"/>
    <w:rsid w:val="009733A5"/>
    <w:rsid w:val="0097344B"/>
    <w:rsid w:val="009820B3"/>
    <w:rsid w:val="00985347"/>
    <w:rsid w:val="009A6E45"/>
    <w:rsid w:val="009C37FD"/>
    <w:rsid w:val="009F1294"/>
    <w:rsid w:val="009F1D4F"/>
    <w:rsid w:val="00A45291"/>
    <w:rsid w:val="00A4674F"/>
    <w:rsid w:val="00A53179"/>
    <w:rsid w:val="00A7395F"/>
    <w:rsid w:val="00A748E1"/>
    <w:rsid w:val="00A77E70"/>
    <w:rsid w:val="00A81AEF"/>
    <w:rsid w:val="00A82FD4"/>
    <w:rsid w:val="00A8750A"/>
    <w:rsid w:val="00AD030C"/>
    <w:rsid w:val="00AD47FD"/>
    <w:rsid w:val="00AE612F"/>
    <w:rsid w:val="00B11559"/>
    <w:rsid w:val="00B37256"/>
    <w:rsid w:val="00B42DE1"/>
    <w:rsid w:val="00B576CF"/>
    <w:rsid w:val="00B63BCA"/>
    <w:rsid w:val="00B80FB6"/>
    <w:rsid w:val="00B822FF"/>
    <w:rsid w:val="00B9431A"/>
    <w:rsid w:val="00B96E7E"/>
    <w:rsid w:val="00BB0235"/>
    <w:rsid w:val="00BD63CA"/>
    <w:rsid w:val="00BE0062"/>
    <w:rsid w:val="00BE1295"/>
    <w:rsid w:val="00BE6106"/>
    <w:rsid w:val="00BF19BF"/>
    <w:rsid w:val="00BF2681"/>
    <w:rsid w:val="00C03908"/>
    <w:rsid w:val="00C07280"/>
    <w:rsid w:val="00C13831"/>
    <w:rsid w:val="00C201C3"/>
    <w:rsid w:val="00C465C3"/>
    <w:rsid w:val="00C6520A"/>
    <w:rsid w:val="00C73E56"/>
    <w:rsid w:val="00C742AF"/>
    <w:rsid w:val="00C92A89"/>
    <w:rsid w:val="00C93BCD"/>
    <w:rsid w:val="00CB229E"/>
    <w:rsid w:val="00CB2EF8"/>
    <w:rsid w:val="00CB3ADE"/>
    <w:rsid w:val="00CB410F"/>
    <w:rsid w:val="00CB712E"/>
    <w:rsid w:val="00CD48D6"/>
    <w:rsid w:val="00CF3292"/>
    <w:rsid w:val="00D13C1D"/>
    <w:rsid w:val="00D44935"/>
    <w:rsid w:val="00D47276"/>
    <w:rsid w:val="00D5082C"/>
    <w:rsid w:val="00D717D1"/>
    <w:rsid w:val="00DB1060"/>
    <w:rsid w:val="00DF37DC"/>
    <w:rsid w:val="00E12C2D"/>
    <w:rsid w:val="00E316FF"/>
    <w:rsid w:val="00E52E18"/>
    <w:rsid w:val="00E57D18"/>
    <w:rsid w:val="00E61739"/>
    <w:rsid w:val="00E71E51"/>
    <w:rsid w:val="00E92A32"/>
    <w:rsid w:val="00E94533"/>
    <w:rsid w:val="00EA0C31"/>
    <w:rsid w:val="00EC5A86"/>
    <w:rsid w:val="00EE78B1"/>
    <w:rsid w:val="00EF6DB7"/>
    <w:rsid w:val="00F11EC9"/>
    <w:rsid w:val="00F4423A"/>
    <w:rsid w:val="00F56CC1"/>
    <w:rsid w:val="00F60797"/>
    <w:rsid w:val="00F8071F"/>
    <w:rsid w:val="00F95DFD"/>
    <w:rsid w:val="00FA21BB"/>
    <w:rsid w:val="00FB5C3F"/>
    <w:rsid w:val="00FD27F6"/>
    <w:rsid w:val="00FD3467"/>
    <w:rsid w:val="00FF1267"/>
    <w:rsid w:val="00FF2228"/>
    <w:rsid w:val="00FF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75A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9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678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1E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D2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251E"/>
  </w:style>
  <w:style w:type="paragraph" w:styleId="a9">
    <w:name w:val="footer"/>
    <w:basedOn w:val="a"/>
    <w:link w:val="aa"/>
    <w:uiPriority w:val="99"/>
    <w:unhideWhenUsed/>
    <w:rsid w:val="004D2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251E"/>
  </w:style>
  <w:style w:type="paragraph" w:styleId="ab">
    <w:name w:val="No Spacing"/>
    <w:uiPriority w:val="1"/>
    <w:qFormat/>
    <w:rsid w:val="000F7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5A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75A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9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678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1E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D2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251E"/>
  </w:style>
  <w:style w:type="paragraph" w:styleId="a9">
    <w:name w:val="footer"/>
    <w:basedOn w:val="a"/>
    <w:link w:val="aa"/>
    <w:uiPriority w:val="99"/>
    <w:unhideWhenUsed/>
    <w:rsid w:val="004D2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251E"/>
  </w:style>
  <w:style w:type="paragraph" w:styleId="ab">
    <w:name w:val="No Spacing"/>
    <w:uiPriority w:val="1"/>
    <w:qFormat/>
    <w:rsid w:val="000F7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5A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3EE2C38D192D67BB454CCDF41BA191295715C99B75ABB06BE81C3F3C03D671A4B4C840FB28A2E30CA36408781DC03D7F1AE7407404mBi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CBA44-F30B-4ABD-BE3D-7356CF8E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Фернюк Владислав Дмитриевич</cp:lastModifiedBy>
  <cp:revision>10</cp:revision>
  <cp:lastPrinted>2019-04-11T14:46:00Z</cp:lastPrinted>
  <dcterms:created xsi:type="dcterms:W3CDTF">2019-08-19T09:54:00Z</dcterms:created>
  <dcterms:modified xsi:type="dcterms:W3CDTF">2019-08-28T13:44:00Z</dcterms:modified>
</cp:coreProperties>
</file>